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8FA" w:rsidRPr="004438FA" w:rsidRDefault="009433A5" w:rsidP="004438FA">
      <w:pPr>
        <w:jc w:val="center"/>
        <w:rPr>
          <w:b/>
          <w:sz w:val="32"/>
          <w:szCs w:val="32"/>
        </w:rPr>
      </w:pPr>
      <w:r w:rsidRPr="00450424">
        <w:rPr>
          <w:b/>
          <w:sz w:val="32"/>
          <w:szCs w:val="32"/>
        </w:rPr>
        <w:t>LOG EXECUTION REPORT</w:t>
      </w:r>
    </w:p>
    <w:p w:rsidR="00DA1256" w:rsidRPr="00DA1256" w:rsidRDefault="00DA1256" w:rsidP="00DA1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zione1</w:t>
      </w:r>
    </w:p>
    <w:p w:rsidR="00A3062A" w:rsidRDefault="00A3062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1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>open on /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tsw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/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8" w:history="1">
        <w:r w:rsidRPr="00D3774A">
          <w:rPr>
            <w:rStyle w:val="Collegamentoipertestuale"/>
            <w:rFonts w:ascii="System" w:hAnsi="System"/>
            <w:sz w:val="18"/>
            <w:szCs w:val="18"/>
            <w:lang w:val="en-GB"/>
          </w:rPr>
          <w:t>mariorossi@gmail.com</w:t>
        </w:r>
      </w:hyperlink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ciao123</w:t>
      </w:r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P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4438FA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4438F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proofErr w:type="gramEnd"/>
      <w:r w:rsidRPr="004438F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4438FA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egistrazione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433A5" w:rsidRDefault="009433A5" w:rsidP="009433A5"/>
    <w:p w:rsidR="005E1E2A" w:rsidRPr="005E1E2A" w:rsidRDefault="009433A5" w:rsidP="005E1E2A">
      <w:pPr>
        <w:rPr>
          <w:b/>
          <w:sz w:val="28"/>
          <w:szCs w:val="28"/>
        </w:rPr>
      </w:pPr>
      <w:r w:rsidRPr="00450424">
        <w:rPr>
          <w:b/>
          <w:sz w:val="28"/>
          <w:szCs w:val="28"/>
        </w:rPr>
        <w:t>Registrazione2</w:t>
      </w:r>
    </w:p>
    <w:p w:rsidR="00A3062A" w:rsidRDefault="00A306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2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9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10" w:tgtFrame="_blank" w:history="1">
        <w:r w:rsidR="005E1E2A"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mariorossi1@gmail.com</w:t>
        </w:r>
      </w:hyperlink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5E1E2A" w:rsidRPr="005E1E2A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803841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="005E1E2A"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="005E1E2A"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123</w:t>
      </w:r>
      <w:r w:rsidR="005E1E2A"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proofErr w:type="spellStart"/>
      <w:r w:rsidR="00803841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Faild</w:t>
      </w:r>
      <w:proofErr w:type="spellEnd"/>
      <w:r w:rsidR="00803841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:</w:t>
      </w:r>
    </w:p>
    <w:p w:rsidR="00803841" w:rsidRDefault="00803841" w:rsidP="00803841">
      <w:pPr>
        <w:spacing w:before="100" w:beforeAutospacing="1" w:after="100" w:afterAutospacing="1" w:line="240" w:lineRule="auto"/>
        <w:rPr>
          <w:rStyle w:val="status"/>
          <w:rFonts w:ascii="System" w:hAnsi="System"/>
          <w:color w:val="5B5B5B"/>
          <w:sz w:val="18"/>
          <w:szCs w:val="18"/>
          <w:lang w:val="en-GB"/>
        </w:rPr>
      </w:pPr>
    </w:p>
    <w:p w:rsidR="00785D87" w:rsidRPr="00803841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'Registrazione2' </w:t>
      </w:r>
      <w:r w:rsidR="00803841"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>ended with 1 error(s)</w:t>
      </w:r>
      <w:r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 </w:t>
      </w:r>
    </w:p>
    <w:p w:rsidR="00785D87" w:rsidRPr="00803841" w:rsidRDefault="00785D87" w:rsidP="00785D87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B34AB8" w:rsidRPr="00785D87" w:rsidRDefault="00B34AB8" w:rsidP="00785D87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</w:p>
    <w:p w:rsidR="00785D87" w:rsidRPr="005E1E2A" w:rsidRDefault="00785D87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razione3</w:t>
      </w:r>
    </w:p>
    <w:p w:rsidR="00A3062A" w:rsidRDefault="00A3062A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egistrazione3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1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Registrati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Mario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Rossi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</w:t>
      </w:r>
      <w:proofErr w:type="spell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zip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zip with value 84084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email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email with value </w:t>
      </w:r>
      <w:hyperlink r:id="rId12" w:tgtFrame="_blank" w:history="1">
        <w:r w:rsidRPr="005E1E2A">
          <w:rPr>
            <w:rStyle w:val="Collegamentoipertestuale"/>
            <w:rFonts w:ascii="System" w:hAnsi="System"/>
            <w:color w:val="505050"/>
            <w:sz w:val="18"/>
            <w:szCs w:val="18"/>
            <w:u w:val="none"/>
            <w:lang w:val="en-GB"/>
          </w:rPr>
          <w:t>mariorossi1@gmail.com</w:t>
        </w:r>
      </w:hyperlink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password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password with value ciao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password</w:t>
      </w:r>
      <w:proofErr w:type="spellEnd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r>
        <w:rPr>
          <w:rStyle w:val="message"/>
          <w:rFonts w:ascii="System" w:hAnsi="System"/>
          <w:color w:val="5B5B5B"/>
          <w:sz w:val="18"/>
          <w:szCs w:val="18"/>
          <w:lang w:val="en-GB"/>
        </w:rPr>
        <w:t>ciao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123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5E1E2A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proofErr w:type="gramEnd"/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5E1E2A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gramStart"/>
      <w:r w:rsidRPr="005E1E2A">
        <w:rPr>
          <w:rStyle w:val="message"/>
          <w:rFonts w:ascii="System" w:hAnsi="System"/>
          <w:color w:val="5B5B5B"/>
          <w:sz w:val="18"/>
          <w:szCs w:val="18"/>
          <w:lang w:val="en-GB"/>
        </w:rPr>
        <w:t>error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Pr="005E1E2A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  <w:proofErr w:type="gramEnd"/>
    </w:p>
    <w:p w:rsidR="00785D87" w:rsidRPr="00387E18" w:rsidRDefault="00785D87" w:rsidP="00676F13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'Registrazione3</w:t>
      </w:r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 w:rsidRPr="00785D87"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387E18" w:rsidRPr="00E62E9B" w:rsidRDefault="00387E18" w:rsidP="00387E18">
      <w:pPr>
        <w:spacing w:before="100" w:beforeAutospacing="1" w:after="100" w:afterAutospacing="1" w:line="240" w:lineRule="auto"/>
        <w:rPr>
          <w:rStyle w:val="message"/>
          <w:rFonts w:ascii="System" w:hAnsi="System"/>
          <w:color w:val="5B5B5B"/>
          <w:sz w:val="18"/>
          <w:szCs w:val="18"/>
          <w:lang w:val="en-GB"/>
        </w:rPr>
      </w:pPr>
    </w:p>
    <w:p w:rsidR="00785D87" w:rsidRPr="00785D87" w:rsidRDefault="00E30585" w:rsidP="00785D87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  <w:r w:rsidR="00785D87">
        <w:rPr>
          <w:b/>
          <w:sz w:val="28"/>
          <w:szCs w:val="28"/>
        </w:rPr>
        <w:t>1</w:t>
      </w:r>
    </w:p>
    <w:p w:rsidR="00A3062A" w:rsidRDefault="00A3062A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Login1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3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</w:t>
      </w:r>
      <w:proofErr w:type="gramStart"/>
      <w:r w:rsidR="008947E6">
        <w:rPr>
          <w:rStyle w:val="message"/>
          <w:rFonts w:ascii="System" w:hAnsi="System"/>
          <w:color w:val="5B5B5B"/>
          <w:sz w:val="18"/>
          <w:szCs w:val="18"/>
        </w:rPr>
        <w:t>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  <w:proofErr w:type="gramEnd"/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4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P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785D87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Login1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E30585" w:rsidRDefault="00E30585" w:rsidP="00E30585">
      <w:pPr>
        <w:pStyle w:val="log"/>
        <w:rPr>
          <w:rFonts w:ascii="System" w:hAnsi="System"/>
          <w:b/>
          <w:bCs/>
          <w:color w:val="23843D"/>
          <w:sz w:val="18"/>
          <w:szCs w:val="18"/>
        </w:rPr>
      </w:pPr>
    </w:p>
    <w:p w:rsidR="00A3062A" w:rsidRPr="00A3062A" w:rsidRDefault="00E62E9B" w:rsidP="00A3062A">
      <w:pPr>
        <w:rPr>
          <w:rStyle w:val="index"/>
          <w:b/>
          <w:sz w:val="28"/>
          <w:szCs w:val="28"/>
        </w:rPr>
      </w:pPr>
      <w:r>
        <w:rPr>
          <w:b/>
          <w:sz w:val="28"/>
          <w:szCs w:val="28"/>
        </w:rPr>
        <w:t>Login2</w:t>
      </w:r>
    </w:p>
    <w:p w:rsidR="00A3062A" w:rsidRDefault="00A3062A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  <w:lang w:val="en-GB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Login2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5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785D87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6" w:tgtFrame="_blank" w:history="1">
        <w:r w:rsidRPr="00785D87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803841" w:rsidRDefault="00E62E9B" w:rsidP="00803841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System" w:hAnsi="System"/>
          <w:color w:val="5B5B5B"/>
          <w:sz w:val="18"/>
          <w:szCs w:val="18"/>
          <w:lang w:val="en-GB"/>
        </w:rPr>
      </w:pPr>
      <w:r w:rsidRPr="00785D87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85D87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85D87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proofErr w:type="spellStart"/>
      <w:r w:rsidR="00803841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Faild</w:t>
      </w:r>
      <w:proofErr w:type="spellEnd"/>
      <w:r w:rsidR="00803841" w:rsidRPr="00803841">
        <w:rPr>
          <w:rStyle w:val="status"/>
          <w:rFonts w:ascii="System" w:hAnsi="System"/>
          <w:color w:val="FF0000"/>
          <w:sz w:val="18"/>
          <w:szCs w:val="18"/>
          <w:lang w:val="en-GB"/>
        </w:rPr>
        <w:t>:</w:t>
      </w:r>
    </w:p>
    <w:p w:rsidR="00803841" w:rsidRPr="00785D87" w:rsidRDefault="00803841" w:rsidP="00803841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status"/>
          <w:rFonts w:ascii="System" w:hAnsi="System"/>
          <w:color w:val="FF0000"/>
          <w:sz w:val="18"/>
          <w:szCs w:val="18"/>
          <w:lang w:val="en-GB"/>
        </w:rPr>
        <w:t>Can’t execute a command after session was closed.</w:t>
      </w:r>
    </w:p>
    <w:p w:rsidR="00E62E9B" w:rsidRPr="00803841" w:rsidRDefault="00E62E9B" w:rsidP="00E3058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</w:pPr>
      <w:r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'Login2' </w:t>
      </w:r>
      <w:r w:rsidR="00803841"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>ended with 1 error(s)</w:t>
      </w:r>
      <w:r w:rsidRPr="00803841">
        <w:rPr>
          <w:rStyle w:val="message"/>
          <w:rFonts w:ascii="System" w:hAnsi="System"/>
          <w:b/>
          <w:bCs/>
          <w:color w:val="FF0000"/>
          <w:sz w:val="18"/>
          <w:szCs w:val="18"/>
          <w:lang w:val="en-US"/>
        </w:rPr>
        <w:t xml:space="preserve"> </w:t>
      </w: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8947E6" w:rsidRPr="00803841" w:rsidRDefault="008947E6" w:rsidP="008947E6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  <w:lang w:val="en-US"/>
        </w:rPr>
      </w:pPr>
    </w:p>
    <w:p w:rsidR="00E62E9B" w:rsidRPr="00E62E9B" w:rsidRDefault="006409D6" w:rsidP="00E62E9B">
      <w:pPr>
        <w:rPr>
          <w:b/>
          <w:sz w:val="28"/>
          <w:szCs w:val="28"/>
          <w:u w:val="single"/>
        </w:rPr>
      </w:pPr>
      <w:r>
        <w:rPr>
          <w:rStyle w:val="message"/>
          <w:b/>
          <w:sz w:val="28"/>
          <w:szCs w:val="28"/>
        </w:rPr>
        <w:t xml:space="preserve">Modifica </w:t>
      </w:r>
      <w:r w:rsidR="00A3062A">
        <w:rPr>
          <w:rStyle w:val="message"/>
          <w:b/>
          <w:sz w:val="28"/>
          <w:szCs w:val="28"/>
        </w:rPr>
        <w:t>Profilo</w:t>
      </w:r>
    </w:p>
    <w:p w:rsidR="00042FED" w:rsidRDefault="00A3062A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index"/>
          <w:rFonts w:ascii="System" w:hAnsi="System"/>
          <w:color w:val="5B5B5B"/>
          <w:sz w:val="18"/>
          <w:szCs w:val="18"/>
        </w:rPr>
      </w:pP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Modifica </w:t>
      </w:r>
      <w:proofErr w:type="spellStart"/>
      <w:r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Profilo</w:t>
      </w:r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'</w:t>
      </w:r>
      <w:proofErr w:type="spellEnd"/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8947E6">
        <w:rPr>
          <w:rStyle w:val="message"/>
          <w:rFonts w:ascii="System" w:hAnsi="System"/>
          <w:color w:val="5B5B5B"/>
          <w:sz w:val="18"/>
          <w:szCs w:val="18"/>
        </w:rPr>
        <w:t>1382x754</w:t>
      </w:r>
      <w:r w:rsidR="008947E6">
        <w:rPr>
          <w:rStyle w:val="status"/>
          <w:rFonts w:ascii="System" w:hAnsi="System"/>
          <w:color w:val="23843D"/>
          <w:sz w:val="18"/>
          <w:szCs w:val="18"/>
        </w:rPr>
        <w:t> </w:t>
      </w:r>
      <w:r>
        <w:rPr>
          <w:rStyle w:val="status"/>
          <w:rFonts w:ascii="System" w:hAnsi="System"/>
          <w:color w:val="23843D"/>
          <w:sz w:val="18"/>
          <w:szCs w:val="18"/>
        </w:rPr>
        <w:t>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17" w:tgtFrame="_blank" w:history="1">
        <w:r w:rsidRPr="00E62E9B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double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timestamp"/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Profilo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proofErr w:type="gram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1</w:t>
      </w: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gram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(3) .form-control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gram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4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ype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gram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3) .form-control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Mari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5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6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ognome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Rossi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7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8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dirizzo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Via Roma 21B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19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0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itta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FiscianoB</w:t>
      </w:r>
      <w:proofErr w:type="spellEnd"/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1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zip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2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zip with value 84083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E62E9B" w:rsidRPr="00E62E9B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>
        <w:rPr>
          <w:rStyle w:val="index"/>
          <w:rFonts w:ascii="System" w:hAnsi="System"/>
          <w:color w:val="5B5B5B"/>
          <w:sz w:val="18"/>
          <w:szCs w:val="18"/>
          <w:lang w:val="en-GB"/>
        </w:rPr>
        <w:t>23</w:t>
      </w:r>
      <w:r w:rsidRPr="00E62E9B">
        <w:rPr>
          <w:rStyle w:val="index"/>
          <w:rFonts w:ascii="System" w:hAnsi="System"/>
          <w:color w:val="5B5B5B"/>
          <w:sz w:val="18"/>
          <w:szCs w:val="18"/>
          <w:lang w:val="en-GB"/>
        </w:rPr>
        <w:t>.</w:t>
      </w:r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gram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E62E9B">
        <w:rPr>
          <w:rStyle w:val="message"/>
          <w:rFonts w:ascii="System" w:hAnsi="System"/>
          <w:color w:val="5B5B5B"/>
          <w:sz w:val="18"/>
          <w:szCs w:val="18"/>
          <w:lang w:val="en-GB"/>
        </w:rPr>
        <w:t>(3)</w:t>
      </w:r>
      <w:r w:rsidRPr="00E62E9B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B941BF" w:rsidRDefault="00E62E9B" w:rsidP="00B941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Profi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387E18" w:rsidRPr="007F6535" w:rsidRDefault="00387E18" w:rsidP="00387E18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8947E6" w:rsidRPr="008947E6" w:rsidRDefault="008947E6" w:rsidP="008947E6">
      <w:pPr>
        <w:rPr>
          <w:b/>
          <w:sz w:val="28"/>
          <w:szCs w:val="28"/>
        </w:rPr>
      </w:pPr>
      <w:r>
        <w:rPr>
          <w:rStyle w:val="message"/>
          <w:b/>
          <w:sz w:val="28"/>
          <w:szCs w:val="28"/>
        </w:rPr>
        <w:t>Aggiungi Chitarra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b/>
          <w:bCs/>
          <w:color w:val="5B5B5B"/>
          <w:sz w:val="18"/>
          <w:szCs w:val="18"/>
          <w:lang w:eastAsia="it-IT"/>
        </w:rPr>
      </w:pPr>
      <w:proofErr w:type="spellStart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>Running</w:t>
      </w:r>
      <w:proofErr w:type="spellEnd"/>
      <w:r w:rsidRPr="008947E6">
        <w:rPr>
          <w:rFonts w:ascii="System" w:eastAsia="Times New Roman" w:hAnsi="System" w:cs="Times New Roman"/>
          <w:b/>
          <w:bCs/>
          <w:color w:val="5B5B5B"/>
          <w:sz w:val="18"/>
          <w:lang w:eastAsia="it-IT"/>
        </w:rPr>
        <w:t xml:space="preserve"> 'Aggiungi Chitarra'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.open on /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tsw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/Log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2.setWindowSize on 1382x754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3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4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admin@admin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5.click on name=password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6.type on name=password with value admi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7.sendKeys on name=password with value ${KEY_ENTER}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 xml:space="preserve">8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linkText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=Crea la tua chitarra</w:t>
      </w:r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9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=.container-fluid </w:t>
      </w:r>
      <w:proofErr w:type="gram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&gt; .col</w:t>
      </w:r>
      <w:proofErr w:type="gram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-md-6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img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0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1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omeChitarra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2.click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3.type on id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prezzo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with value 1999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4.click on id=w3mission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lastRenderedPageBreak/>
        <w:t xml:space="preserve">15.type on id=w3mission with value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Descrizione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uova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chitarra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16.click on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css</w:t>
      </w:r>
      <w:proofErr w:type="spellEnd"/>
      <w:proofErr w:type="gram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=.col</w:t>
      </w:r>
      <w:proofErr w:type="gram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-lg-5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7.click on id=select</w:t>
      </w:r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8947E6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val="en-GB"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18.select on id=select with value label=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NaschiraCustomGuitasr</w:t>
      </w:r>
      <w:proofErr w:type="spellEnd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 xml:space="preserve"> </w:t>
      </w:r>
      <w:proofErr w:type="spellStart"/>
      <w:r w:rsidRPr="008947E6">
        <w:rPr>
          <w:rFonts w:ascii="System" w:eastAsia="Times New Roman" w:hAnsi="System" w:cs="Times New Roman"/>
          <w:color w:val="5B5B5B"/>
          <w:sz w:val="18"/>
          <w:lang w:val="en-GB" w:eastAsia="it-IT"/>
        </w:rPr>
        <w:t>LaT</w:t>
      </w:r>
      <w:proofErr w:type="spellEnd"/>
      <w:r w:rsidRPr="008947E6">
        <w:rPr>
          <w:rFonts w:ascii="System" w:eastAsia="Times New Roman" w:hAnsi="System" w:cs="Times New Roman"/>
          <w:color w:val="23843D"/>
          <w:sz w:val="18"/>
          <w:lang w:val="en-GB" w:eastAsia="it-IT"/>
        </w:rPr>
        <w:t> </w:t>
      </w:r>
      <w:r w:rsidR="00042FED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8947E6" w:rsidRPr="007F653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19.click on css</w:t>
      </w:r>
      <w:proofErr w:type="gramStart"/>
      <w:r w:rsidRPr="008947E6">
        <w:rPr>
          <w:rFonts w:ascii="System" w:eastAsia="Times New Roman" w:hAnsi="System" w:cs="Times New Roman"/>
          <w:color w:val="5B5B5B"/>
          <w:sz w:val="18"/>
          <w:lang w:eastAsia="it-IT"/>
        </w:rPr>
        <w:t>=.btn</w:t>
      </w:r>
      <w:proofErr w:type="gramEnd"/>
      <w:r w:rsidRPr="008947E6">
        <w:rPr>
          <w:rFonts w:ascii="System" w:eastAsia="Times New Roman" w:hAnsi="System" w:cs="Times New Roman"/>
          <w:color w:val="23843D"/>
          <w:sz w:val="18"/>
          <w:lang w:eastAsia="it-IT"/>
        </w:rPr>
        <w:t> OK</w:t>
      </w:r>
    </w:p>
    <w:p w:rsidR="007F6535" w:rsidRPr="00387E18" w:rsidRDefault="007F6535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message"/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'Aggiungi Chitarra'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completed</w:t>
      </w:r>
      <w:proofErr w:type="spellEnd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 xml:space="preserve"> </w:t>
      </w:r>
      <w:proofErr w:type="spellStart"/>
      <w:r w:rsidRPr="007F6535">
        <w:rPr>
          <w:rStyle w:val="message"/>
          <w:rFonts w:ascii="System" w:hAnsi="System"/>
          <w:b/>
          <w:bCs/>
          <w:color w:val="23843D"/>
          <w:sz w:val="18"/>
          <w:szCs w:val="18"/>
          <w:shd w:val="clear" w:color="auto" w:fill="F3F3F3"/>
        </w:rPr>
        <w:t>successfully</w:t>
      </w:r>
      <w:proofErr w:type="spellEnd"/>
    </w:p>
    <w:p w:rsidR="00387E18" w:rsidRPr="008947E6" w:rsidRDefault="00387E18" w:rsidP="00387E18">
      <w:pPr>
        <w:spacing w:before="100" w:beforeAutospacing="1" w:after="100" w:afterAutospacing="1" w:line="240" w:lineRule="auto"/>
        <w:rPr>
          <w:rFonts w:ascii="System" w:eastAsia="Times New Roman" w:hAnsi="System" w:cs="Times New Roman"/>
          <w:color w:val="5B5B5B"/>
          <w:sz w:val="18"/>
          <w:szCs w:val="18"/>
          <w:lang w:eastAsia="it-IT"/>
        </w:rPr>
      </w:pPr>
    </w:p>
    <w:p w:rsidR="007F6535" w:rsidRPr="00387E18" w:rsidRDefault="007F6535" w:rsidP="00387E18">
      <w:pPr>
        <w:rPr>
          <w:b/>
          <w:sz w:val="28"/>
          <w:szCs w:val="28"/>
          <w:lang w:val="en-GB"/>
        </w:rPr>
      </w:pPr>
      <w:r>
        <w:rPr>
          <w:rStyle w:val="message"/>
          <w:b/>
          <w:sz w:val="28"/>
          <w:szCs w:val="28"/>
          <w:lang w:val="en-GB"/>
        </w:rPr>
        <w:t>Rimuovi Chitarra</w:t>
      </w: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muovi Chitarra'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8" w:tgtFrame="_blank" w:history="1">
        <w:r w:rsidRPr="007F6535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Pannello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Admin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P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7F6535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gram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5) &gt;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td:nth-child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5) </w:t>
      </w:r>
      <w:proofErr w:type="spellStart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-child</w:t>
      </w:r>
      <w:proofErr w:type="spellEnd"/>
      <w:r w:rsidRPr="007F6535">
        <w:rPr>
          <w:rStyle w:val="message"/>
          <w:rFonts w:ascii="System" w:hAnsi="System"/>
          <w:color w:val="5B5B5B"/>
          <w:sz w:val="18"/>
          <w:szCs w:val="18"/>
          <w:lang w:val="en-GB"/>
        </w:rPr>
        <w:t>(2)</w:t>
      </w:r>
      <w:r w:rsidRPr="007F6535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7F6535" w:rsidRDefault="007F6535" w:rsidP="007F6535">
      <w:pPr>
        <w:numPr>
          <w:ilvl w:val="0"/>
          <w:numId w:val="2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muovi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8947E6" w:rsidRDefault="008947E6" w:rsidP="00B941BF">
      <w:pPr>
        <w:rPr>
          <w:rStyle w:val="message"/>
          <w:b/>
          <w:sz w:val="28"/>
          <w:szCs w:val="28"/>
          <w:lang w:val="en-GB"/>
        </w:rPr>
      </w:pPr>
    </w:p>
    <w:p w:rsidR="001D1AF9" w:rsidRPr="001D1AF9" w:rsidRDefault="001D1AF9" w:rsidP="001D1AF9">
      <w:pPr>
        <w:rPr>
          <w:b/>
          <w:sz w:val="28"/>
          <w:szCs w:val="28"/>
          <w:lang w:val="en-GB"/>
        </w:rPr>
      </w:pPr>
      <w:r w:rsidRPr="001D1AF9">
        <w:rPr>
          <w:rStyle w:val="message"/>
          <w:b/>
          <w:sz w:val="28"/>
          <w:szCs w:val="28"/>
          <w:lang w:val="en-GB"/>
        </w:rPr>
        <w:t>Aggiungi Prodotto nel Carrello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ggiungi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19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0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1" w:tgtFrame="_blank" w:history="1">
        <w:r w:rsidRPr="001D1AF9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Crea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col</w:t>
      </w:r>
      <w:proofErr w:type="gram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md-6:nth-child(1)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</w:t>
      </w:r>
      <w:proofErr w:type="spellStart"/>
      <w:proofErr w:type="gram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02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9A37CF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</w:t>
      </w:r>
      <w:proofErr w:type="spellStart"/>
      <w:proofErr w:type="gram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</w:t>
      </w:r>
      <w:proofErr w:type="spellStart"/>
      <w:proofErr w:type="gram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</w:t>
      </w:r>
      <w:proofErr w:type="spellStart"/>
      <w:proofErr w:type="gram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3) &gt;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proofErr w:type="gram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1D1AF9" w:rsidRPr="001D1AF9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D1AF9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1D1AF9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proofErr w:type="gramEnd"/>
      <w:r w:rsidRPr="001D1AF9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1D1AF9" w:rsidP="00A2158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ggiungi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DE5CAC" w:rsidRPr="00803841" w:rsidRDefault="00DE5CAC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p w:rsidR="00A21586" w:rsidRPr="00A21586" w:rsidRDefault="00A21586" w:rsidP="00A21586">
      <w:pPr>
        <w:rPr>
          <w:b/>
          <w:sz w:val="28"/>
          <w:szCs w:val="28"/>
          <w:lang w:val="en-GB"/>
        </w:rPr>
      </w:pPr>
      <w:r>
        <w:rPr>
          <w:rStyle w:val="message"/>
          <w:b/>
          <w:sz w:val="28"/>
          <w:szCs w:val="28"/>
          <w:lang w:val="en-GB"/>
        </w:rPr>
        <w:t>Modifica</w:t>
      </w:r>
      <w:r w:rsidRPr="001D1AF9">
        <w:rPr>
          <w:rStyle w:val="message"/>
          <w:b/>
          <w:sz w:val="28"/>
          <w:szCs w:val="28"/>
          <w:lang w:val="en-GB"/>
        </w:rPr>
        <w:t xml:space="preserve"> Prodotto nel Carrell</w:t>
      </w:r>
      <w:r>
        <w:rPr>
          <w:rStyle w:val="message"/>
          <w:b/>
          <w:sz w:val="28"/>
          <w:szCs w:val="28"/>
          <w:lang w:val="en-GB"/>
        </w:rPr>
        <w:t>o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lastRenderedPageBreak/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Modifica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2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3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4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Down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Move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mouseUpAt on name=password with value 69.671875,20.3125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Crea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col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7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9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proofErr w:type="gram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2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proofErr w:type="gram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(2) .dow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2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2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pan:nth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(3) &gt; input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Modifica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Pr="00803841" w:rsidRDefault="00A21586" w:rsidP="00A21586">
      <w:pPr>
        <w:rPr>
          <w:rStyle w:val="message"/>
          <w:b/>
          <w:sz w:val="28"/>
          <w:szCs w:val="28"/>
        </w:rPr>
      </w:pPr>
    </w:p>
    <w:p w:rsidR="00A21586" w:rsidRPr="00A21586" w:rsidRDefault="00A21586" w:rsidP="00A21586">
      <w:pPr>
        <w:rPr>
          <w:b/>
          <w:sz w:val="28"/>
          <w:szCs w:val="28"/>
          <w:lang w:val="en-GB"/>
        </w:rPr>
      </w:pPr>
      <w:r>
        <w:rPr>
          <w:rStyle w:val="message"/>
          <w:b/>
          <w:sz w:val="28"/>
          <w:szCs w:val="28"/>
          <w:lang w:val="en-GB"/>
        </w:rPr>
        <w:t>Rimuovi</w:t>
      </w:r>
      <w:r w:rsidRPr="00A21586">
        <w:rPr>
          <w:rStyle w:val="message"/>
          <w:b/>
          <w:sz w:val="28"/>
          <w:szCs w:val="28"/>
          <w:lang w:val="en-GB"/>
        </w:rPr>
        <w:t xml:space="preserve"> Prodotto nel Carrello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muovi Prodotto nel </w:t>
      </w: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Carrello'</w:t>
      </w:r>
      <w:proofErr w:type="spellEnd"/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5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82x75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6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Crea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col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1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1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2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3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5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9A37CF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2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proofErr w:type="gram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proofErr w:type="gram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r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form:nth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(2) &gt; span &gt; input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3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muovi Prodotto nel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arrello'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A21586" w:rsidRDefault="00A21586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</w:rPr>
      </w:pPr>
    </w:p>
    <w:p w:rsidR="00B62D24" w:rsidRPr="00B62D24" w:rsidRDefault="00B62D24" w:rsidP="00B62D24">
      <w:pPr>
        <w:rPr>
          <w:b/>
          <w:sz w:val="28"/>
          <w:szCs w:val="28"/>
          <w:lang w:val="en-GB"/>
        </w:rPr>
      </w:pPr>
      <w:r>
        <w:rPr>
          <w:rStyle w:val="message"/>
          <w:b/>
          <w:sz w:val="28"/>
          <w:szCs w:val="28"/>
          <w:lang w:val="en-GB"/>
        </w:rPr>
        <w:lastRenderedPageBreak/>
        <w:t>Acquista Chitarra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Acquista Chitarra'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 /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sw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/Login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>setWindowSize on 1366x738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7" w:tgtFrame="_blank" w:history="1">
        <w:r w:rsidRPr="00A21586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8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Crea la tua chitarra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col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-md-6:nth-child(1)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2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2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2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3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3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3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4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4.</w:t>
      </w:r>
      <w:r>
        <w:rPr>
          <w:rStyle w:val="message"/>
          <w:rFonts w:ascii="System" w:hAnsi="System"/>
          <w:color w:val="5B5B5B"/>
          <w:sz w:val="18"/>
          <w:szCs w:val="18"/>
        </w:rPr>
        <w:t>click on linkText=04</w:t>
      </w:r>
      <w:r>
        <w:rPr>
          <w:rStyle w:val="status"/>
          <w:rFonts w:ascii="System" w:hAnsi="System"/>
          <w:color w:val="23843D"/>
          <w:sz w:val="18"/>
          <w:szCs w:val="18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5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Trying to find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=#tabs-6-4 &gt; 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a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(3) &gt;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mg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...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6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up</w:t>
      </w:r>
      <w:proofErr w:type="gram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7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.button</w:t>
      </w:r>
      <w:proofErr w:type="gramEnd"/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8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gram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(3)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P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A21586">
        <w:rPr>
          <w:rStyle w:val="index"/>
          <w:rFonts w:ascii="System" w:hAnsi="System"/>
          <w:color w:val="5B5B5B"/>
          <w:sz w:val="18"/>
          <w:szCs w:val="18"/>
          <w:lang w:val="en-GB"/>
        </w:rPr>
        <w:t>19.</w:t>
      </w:r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A21586">
        <w:rPr>
          <w:rStyle w:val="message"/>
          <w:rFonts w:ascii="System" w:hAnsi="System"/>
          <w:color w:val="5B5B5B"/>
          <w:sz w:val="18"/>
          <w:szCs w:val="18"/>
          <w:lang w:val="en-GB"/>
        </w:rPr>
        <w:t>=HOME</w:t>
      </w:r>
      <w:r w:rsidRPr="00A21586">
        <w:rPr>
          <w:rStyle w:val="status"/>
          <w:rFonts w:ascii="System" w:hAnsi="System"/>
          <w:color w:val="23843D"/>
          <w:sz w:val="18"/>
          <w:szCs w:val="18"/>
          <w:lang w:val="en-GB"/>
        </w:rPr>
        <w:t> </w:t>
      </w:r>
      <w:r w:rsidR="009A37C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A21586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Acquista Chitarr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proofErr w:type="spellStart"/>
      <w:r>
        <w:rPr>
          <w:rStyle w:val="message"/>
          <w:b/>
          <w:sz w:val="28"/>
          <w:szCs w:val="28"/>
          <w:lang w:val="en-GB"/>
        </w:rPr>
        <w:t>Effettua</w:t>
      </w:r>
      <w:proofErr w:type="spellEnd"/>
      <w:r>
        <w:rPr>
          <w:rStyle w:val="message"/>
          <w:b/>
          <w:sz w:val="28"/>
          <w:szCs w:val="28"/>
          <w:lang w:val="en-GB"/>
        </w:rPr>
        <w:t xml:space="preserve"> Richiesta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Effettua Richiesta'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28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 </w:t>
      </w:r>
      <w:hyperlink r:id="rId29" w:tgtFrame="_blank" w:history="1">
        <w:r w:rsidRPr="00931DB1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mariorossi@gmail.com</w:t>
        </w:r>
      </w:hyperlink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ciao1234</w:t>
      </w:r>
      <w:r w:rsidR="009D41AF">
        <w:rPr>
          <w:rStyle w:val="status"/>
          <w:rFonts w:ascii="System" w:hAnsi="System"/>
          <w:color w:val="23843D"/>
          <w:sz w:val="18"/>
          <w:szCs w:val="18"/>
          <w:lang w:val="en-GB"/>
        </w:rPr>
        <w:t xml:space="preserve"> </w:t>
      </w:r>
      <w:r w:rsidR="009D41AF"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sendKeys on name=password with value ${KEY_ENTER}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Assistenza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9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problema</w:t>
      </w:r>
      <w:proofErr w:type="spellEnd"/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10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type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nam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=problema with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value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 xml:space="preserve"> Ho un problema, potete aiutarmi?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931DB1" w:rsidRP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931DB1">
        <w:rPr>
          <w:rStyle w:val="index"/>
          <w:rFonts w:ascii="System" w:hAnsi="System"/>
          <w:color w:val="5B5B5B"/>
          <w:sz w:val="18"/>
          <w:szCs w:val="18"/>
          <w:lang w:val="en-GB"/>
        </w:rPr>
        <w:t>11.</w:t>
      </w:r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=</w:t>
      </w:r>
      <w:proofErr w:type="spellStart"/>
      <w:proofErr w:type="gramStart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input:nth</w:t>
      </w:r>
      <w:proofErr w:type="gram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-child</w:t>
      </w:r>
      <w:proofErr w:type="spellEnd"/>
      <w:r w:rsidRPr="00931DB1">
        <w:rPr>
          <w:rStyle w:val="message"/>
          <w:rFonts w:ascii="System" w:hAnsi="System"/>
          <w:color w:val="5B5B5B"/>
          <w:sz w:val="18"/>
          <w:szCs w:val="18"/>
          <w:lang w:val="en-GB"/>
        </w:rPr>
        <w:t>(4)</w:t>
      </w:r>
      <w:r w:rsidRPr="00931DB1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931DB1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Effettua Richiest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1478BC" w:rsidRDefault="001478BC" w:rsidP="001478BC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  <w:bookmarkStart w:id="0" w:name="_GoBack"/>
      <w:bookmarkEnd w:id="0"/>
      <w:r>
        <w:rPr>
          <w:rStyle w:val="message"/>
          <w:b/>
          <w:sz w:val="28"/>
          <w:szCs w:val="28"/>
          <w:lang w:val="en-GB"/>
        </w:rPr>
        <w:t>Rispondi Richiesta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b/>
          <w:bCs/>
          <w:color w:val="5B5B5B"/>
          <w:sz w:val="18"/>
          <w:szCs w:val="18"/>
        </w:rPr>
      </w:pPr>
      <w:proofErr w:type="spellStart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>Running</w:t>
      </w:r>
      <w:proofErr w:type="spellEnd"/>
      <w:r>
        <w:rPr>
          <w:rStyle w:val="message"/>
          <w:rFonts w:ascii="System" w:hAnsi="System"/>
          <w:b/>
          <w:bCs/>
          <w:color w:val="5B5B5B"/>
          <w:sz w:val="18"/>
          <w:szCs w:val="18"/>
        </w:rPr>
        <w:t xml:space="preserve"> 'Rispondi Richiesta'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1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open on </w:t>
      </w:r>
      <w:hyperlink r:id="rId30" w:tgtFrame="_blank" w:history="1">
        <w:r w:rsidRPr="001478BC">
          <w:rPr>
            <w:rStyle w:val="Collegamentoipertestuale"/>
            <w:rFonts w:ascii="System" w:hAnsi="System"/>
            <w:color w:val="505050"/>
            <w:sz w:val="18"/>
            <w:szCs w:val="18"/>
            <w:lang w:val="en-GB"/>
          </w:rPr>
          <w:t>http://localhost:8080/tsw/Login</w:t>
        </w:r>
      </w:hyperlink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2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setWindowSize on </w:t>
      </w:r>
      <w:r w:rsidR="009D41AF">
        <w:rPr>
          <w:rStyle w:val="message"/>
          <w:rFonts w:ascii="System" w:hAnsi="System"/>
          <w:color w:val="5B5B5B"/>
          <w:sz w:val="18"/>
          <w:szCs w:val="18"/>
        </w:rPr>
        <w:t>1366x738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3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id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4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id=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nome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 with value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admin@admin</w:t>
      </w:r>
      <w:proofErr w:type="spell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5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lick on name=password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6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type on name=password with value admin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7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css</w:t>
      </w:r>
      <w:proofErr w:type="spellEnd"/>
      <w:proofErr w:type="gram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.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btn</w:t>
      </w:r>
      <w:proofErr w:type="spellEnd"/>
      <w:proofErr w:type="gramEnd"/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8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Assistenza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</w:rPr>
      </w:pPr>
      <w:r>
        <w:rPr>
          <w:rStyle w:val="index"/>
          <w:rFonts w:ascii="System" w:hAnsi="System"/>
          <w:color w:val="5B5B5B"/>
          <w:sz w:val="18"/>
          <w:szCs w:val="18"/>
        </w:rPr>
        <w:t>9.</w:t>
      </w:r>
      <w:r>
        <w:rPr>
          <w:rStyle w:val="message"/>
          <w:rFonts w:ascii="System" w:hAnsi="System"/>
          <w:color w:val="5B5B5B"/>
          <w:sz w:val="18"/>
          <w:szCs w:val="18"/>
        </w:rPr>
        <w:t xml:space="preserve">click on </w:t>
      </w:r>
      <w:proofErr w:type="spellStart"/>
      <w:r>
        <w:rPr>
          <w:rStyle w:val="message"/>
          <w:rFonts w:ascii="System" w:hAnsi="System"/>
          <w:color w:val="5B5B5B"/>
          <w:sz w:val="18"/>
          <w:szCs w:val="18"/>
        </w:rPr>
        <w:t>linkText</w:t>
      </w:r>
      <w:proofErr w:type="spellEnd"/>
      <w:r>
        <w:rPr>
          <w:rStyle w:val="message"/>
          <w:rFonts w:ascii="System" w:hAnsi="System"/>
          <w:color w:val="5B5B5B"/>
          <w:sz w:val="18"/>
          <w:szCs w:val="18"/>
        </w:rPr>
        <w:t>=Lista Assistenze</w:t>
      </w:r>
      <w:r>
        <w:rPr>
          <w:rStyle w:val="status"/>
          <w:rFonts w:ascii="System" w:hAnsi="System"/>
          <w:color w:val="23843D"/>
          <w:sz w:val="18"/>
          <w:szCs w:val="18"/>
        </w:rPr>
        <w:t> OK</w:t>
      </w:r>
    </w:p>
    <w:p w:rsidR="001478BC" w:rsidRP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System" w:hAnsi="System"/>
          <w:color w:val="5B5B5B"/>
          <w:sz w:val="18"/>
          <w:szCs w:val="18"/>
          <w:lang w:val="en-GB"/>
        </w:rPr>
      </w:pPr>
      <w:r w:rsidRPr="001478BC">
        <w:rPr>
          <w:rStyle w:val="index"/>
          <w:rFonts w:ascii="System" w:hAnsi="System"/>
          <w:color w:val="5B5B5B"/>
          <w:sz w:val="18"/>
          <w:szCs w:val="18"/>
          <w:lang w:val="en-GB"/>
        </w:rPr>
        <w:t>10.</w:t>
      </w:r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 xml:space="preserve">click on </w:t>
      </w:r>
      <w:proofErr w:type="spellStart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linkText</w:t>
      </w:r>
      <w:proofErr w:type="spellEnd"/>
      <w:r w:rsidRPr="001478BC">
        <w:rPr>
          <w:rStyle w:val="message"/>
          <w:rFonts w:ascii="System" w:hAnsi="System"/>
          <w:color w:val="5B5B5B"/>
          <w:sz w:val="18"/>
          <w:szCs w:val="18"/>
          <w:lang w:val="en-GB"/>
        </w:rPr>
        <w:t>=Rispondi</w:t>
      </w:r>
      <w:r w:rsidRPr="001478BC">
        <w:rPr>
          <w:rStyle w:val="status"/>
          <w:rFonts w:ascii="System" w:hAnsi="System"/>
          <w:color w:val="23843D"/>
          <w:sz w:val="18"/>
          <w:szCs w:val="18"/>
          <w:lang w:val="en-GB"/>
        </w:rPr>
        <w:t> OK</w:t>
      </w:r>
    </w:p>
    <w:p w:rsidR="001478BC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'Rispondi Richiesta'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completed</w:t>
      </w:r>
      <w:proofErr w:type="spellEnd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 xml:space="preserve"> </w:t>
      </w:r>
      <w:proofErr w:type="spellStart"/>
      <w:r>
        <w:rPr>
          <w:rStyle w:val="message"/>
          <w:rFonts w:ascii="System" w:hAnsi="System"/>
          <w:b/>
          <w:bCs/>
          <w:color w:val="23843D"/>
          <w:sz w:val="18"/>
          <w:szCs w:val="18"/>
        </w:rPr>
        <w:t>successfully</w:t>
      </w:r>
      <w:proofErr w:type="spellEnd"/>
    </w:p>
    <w:p w:rsidR="001478BC" w:rsidRPr="001478BC" w:rsidRDefault="001478BC" w:rsidP="001478BC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D41AF" w:rsidRPr="009D41AF" w:rsidRDefault="009D41AF" w:rsidP="009D41A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</w:rPr>
      </w:pPr>
    </w:p>
    <w:p w:rsidR="009D41AF" w:rsidRPr="009D41AF" w:rsidRDefault="009D41AF" w:rsidP="009D41AF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1478BC" w:rsidRDefault="001478BC" w:rsidP="001478BC">
      <w:pPr>
        <w:spacing w:before="100" w:beforeAutospacing="1" w:after="100" w:afterAutospacing="1" w:line="240" w:lineRule="auto"/>
        <w:rPr>
          <w:rStyle w:val="message"/>
          <w:rFonts w:ascii="System" w:hAnsi="System"/>
          <w:b/>
          <w:bCs/>
          <w:color w:val="23843D"/>
          <w:sz w:val="18"/>
          <w:szCs w:val="18"/>
        </w:rPr>
      </w:pPr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color w:val="5B5B5B"/>
          <w:sz w:val="18"/>
          <w:szCs w:val="18"/>
          <w:lang w:val="en-GB"/>
        </w:rPr>
      </w:pPr>
    </w:p>
    <w:p w:rsidR="00931DB1" w:rsidRPr="00931DB1" w:rsidRDefault="00931DB1" w:rsidP="00931DB1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  <w:lang w:val="en-GB"/>
        </w:rPr>
      </w:pPr>
    </w:p>
    <w:p w:rsidR="00931DB1" w:rsidRPr="00931DB1" w:rsidRDefault="00931DB1" w:rsidP="0077346F">
      <w:pPr>
        <w:spacing w:before="100" w:beforeAutospacing="1" w:after="100" w:afterAutospacing="1" w:line="240" w:lineRule="auto"/>
        <w:rPr>
          <w:rFonts w:ascii="System" w:hAnsi="System"/>
          <w:b/>
          <w:bCs/>
          <w:color w:val="23843D"/>
          <w:sz w:val="18"/>
          <w:szCs w:val="18"/>
          <w:lang w:val="en-GB"/>
        </w:rPr>
      </w:pPr>
    </w:p>
    <w:p w:rsidR="00B62D24" w:rsidRPr="00931DB1" w:rsidRDefault="00B62D24" w:rsidP="00A21586">
      <w:pPr>
        <w:pStyle w:val="log"/>
        <w:rPr>
          <w:rFonts w:ascii="System" w:hAnsi="System"/>
          <w:b/>
          <w:bCs/>
          <w:color w:val="E80600"/>
          <w:sz w:val="18"/>
          <w:szCs w:val="18"/>
          <w:lang w:val="en-GB"/>
        </w:rPr>
      </w:pPr>
    </w:p>
    <w:sectPr w:rsidR="00B62D24" w:rsidRPr="00931DB1" w:rsidSect="00397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EB" w:rsidRDefault="005D1FEB" w:rsidP="009D41AF">
      <w:pPr>
        <w:spacing w:after="0" w:line="240" w:lineRule="auto"/>
      </w:pPr>
      <w:r>
        <w:separator/>
      </w:r>
    </w:p>
  </w:endnote>
  <w:endnote w:type="continuationSeparator" w:id="0">
    <w:p w:rsidR="005D1FEB" w:rsidRDefault="005D1FEB" w:rsidP="009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stem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EB" w:rsidRDefault="005D1FEB" w:rsidP="009D41AF">
      <w:pPr>
        <w:spacing w:after="0" w:line="240" w:lineRule="auto"/>
      </w:pPr>
      <w:r>
        <w:separator/>
      </w:r>
    </w:p>
  </w:footnote>
  <w:footnote w:type="continuationSeparator" w:id="0">
    <w:p w:rsidR="005D1FEB" w:rsidRDefault="005D1FEB" w:rsidP="009D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120"/>
    <w:multiLevelType w:val="multilevel"/>
    <w:tmpl w:val="1F7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4FB1"/>
    <w:multiLevelType w:val="multilevel"/>
    <w:tmpl w:val="F9F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43A93"/>
    <w:multiLevelType w:val="multilevel"/>
    <w:tmpl w:val="9F6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09DA"/>
    <w:multiLevelType w:val="multilevel"/>
    <w:tmpl w:val="390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6D1B"/>
    <w:multiLevelType w:val="multilevel"/>
    <w:tmpl w:val="C4FE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B7BA2"/>
    <w:multiLevelType w:val="multilevel"/>
    <w:tmpl w:val="97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32ECB"/>
    <w:multiLevelType w:val="multilevel"/>
    <w:tmpl w:val="9C6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F0A9E"/>
    <w:multiLevelType w:val="multilevel"/>
    <w:tmpl w:val="26B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60B15"/>
    <w:multiLevelType w:val="multilevel"/>
    <w:tmpl w:val="C7C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E7F83"/>
    <w:multiLevelType w:val="multilevel"/>
    <w:tmpl w:val="2BA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C11E2"/>
    <w:multiLevelType w:val="multilevel"/>
    <w:tmpl w:val="987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E33D6"/>
    <w:multiLevelType w:val="hybridMultilevel"/>
    <w:tmpl w:val="BB2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A7004"/>
    <w:multiLevelType w:val="multilevel"/>
    <w:tmpl w:val="3F3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209FA"/>
    <w:multiLevelType w:val="multilevel"/>
    <w:tmpl w:val="BD3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60DAD"/>
    <w:multiLevelType w:val="multilevel"/>
    <w:tmpl w:val="9A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D7685F"/>
    <w:multiLevelType w:val="multilevel"/>
    <w:tmpl w:val="995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C3733"/>
    <w:multiLevelType w:val="multilevel"/>
    <w:tmpl w:val="DF1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A6A1F"/>
    <w:multiLevelType w:val="multilevel"/>
    <w:tmpl w:val="F39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F2FBB"/>
    <w:multiLevelType w:val="multilevel"/>
    <w:tmpl w:val="97C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919C9"/>
    <w:multiLevelType w:val="multilevel"/>
    <w:tmpl w:val="E09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AF0FA1"/>
    <w:multiLevelType w:val="multilevel"/>
    <w:tmpl w:val="80A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C3A35"/>
    <w:multiLevelType w:val="multilevel"/>
    <w:tmpl w:val="613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A544E"/>
    <w:multiLevelType w:val="multilevel"/>
    <w:tmpl w:val="FDE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65813"/>
    <w:multiLevelType w:val="multilevel"/>
    <w:tmpl w:val="425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244233"/>
    <w:multiLevelType w:val="multilevel"/>
    <w:tmpl w:val="E36A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65D97"/>
    <w:multiLevelType w:val="multilevel"/>
    <w:tmpl w:val="439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0516D"/>
    <w:multiLevelType w:val="multilevel"/>
    <w:tmpl w:val="F14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53EA7"/>
    <w:multiLevelType w:val="multilevel"/>
    <w:tmpl w:val="A9E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3679F"/>
    <w:multiLevelType w:val="multilevel"/>
    <w:tmpl w:val="072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3F7626"/>
    <w:multiLevelType w:val="multilevel"/>
    <w:tmpl w:val="B42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163008"/>
    <w:multiLevelType w:val="multilevel"/>
    <w:tmpl w:val="B9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F7722A"/>
    <w:multiLevelType w:val="multilevel"/>
    <w:tmpl w:val="024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46BBE"/>
    <w:multiLevelType w:val="multilevel"/>
    <w:tmpl w:val="341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B924EF"/>
    <w:multiLevelType w:val="multilevel"/>
    <w:tmpl w:val="599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DF258E"/>
    <w:multiLevelType w:val="multilevel"/>
    <w:tmpl w:val="BE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C3713"/>
    <w:multiLevelType w:val="multilevel"/>
    <w:tmpl w:val="00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E66357"/>
    <w:multiLevelType w:val="multilevel"/>
    <w:tmpl w:val="749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6427D"/>
    <w:multiLevelType w:val="multilevel"/>
    <w:tmpl w:val="D3A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427C2"/>
    <w:multiLevelType w:val="multilevel"/>
    <w:tmpl w:val="E2F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6E6BE0"/>
    <w:multiLevelType w:val="multilevel"/>
    <w:tmpl w:val="95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D1221"/>
    <w:multiLevelType w:val="multilevel"/>
    <w:tmpl w:val="504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34ED2"/>
    <w:multiLevelType w:val="multilevel"/>
    <w:tmpl w:val="28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80FBA"/>
    <w:multiLevelType w:val="multilevel"/>
    <w:tmpl w:val="FB1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5"/>
  </w:num>
  <w:num w:numId="3">
    <w:abstractNumId w:val="7"/>
  </w:num>
  <w:num w:numId="4">
    <w:abstractNumId w:val="19"/>
  </w:num>
  <w:num w:numId="5">
    <w:abstractNumId w:val="28"/>
  </w:num>
  <w:num w:numId="6">
    <w:abstractNumId w:val="40"/>
  </w:num>
  <w:num w:numId="7">
    <w:abstractNumId w:val="11"/>
  </w:num>
  <w:num w:numId="8">
    <w:abstractNumId w:val="2"/>
  </w:num>
  <w:num w:numId="9">
    <w:abstractNumId w:val="29"/>
  </w:num>
  <w:num w:numId="10">
    <w:abstractNumId w:val="22"/>
  </w:num>
  <w:num w:numId="11">
    <w:abstractNumId w:val="39"/>
  </w:num>
  <w:num w:numId="12">
    <w:abstractNumId w:val="32"/>
  </w:num>
  <w:num w:numId="13">
    <w:abstractNumId w:val="37"/>
  </w:num>
  <w:num w:numId="14">
    <w:abstractNumId w:val="33"/>
  </w:num>
  <w:num w:numId="15">
    <w:abstractNumId w:val="21"/>
  </w:num>
  <w:num w:numId="16">
    <w:abstractNumId w:val="16"/>
  </w:num>
  <w:num w:numId="17">
    <w:abstractNumId w:val="42"/>
  </w:num>
  <w:num w:numId="18">
    <w:abstractNumId w:val="17"/>
  </w:num>
  <w:num w:numId="19">
    <w:abstractNumId w:val="34"/>
  </w:num>
  <w:num w:numId="20">
    <w:abstractNumId w:val="24"/>
  </w:num>
  <w:num w:numId="21">
    <w:abstractNumId w:val="27"/>
  </w:num>
  <w:num w:numId="22">
    <w:abstractNumId w:val="10"/>
  </w:num>
  <w:num w:numId="23">
    <w:abstractNumId w:val="25"/>
  </w:num>
  <w:num w:numId="24">
    <w:abstractNumId w:val="20"/>
  </w:num>
  <w:num w:numId="25">
    <w:abstractNumId w:val="23"/>
  </w:num>
  <w:num w:numId="26">
    <w:abstractNumId w:val="38"/>
  </w:num>
  <w:num w:numId="27">
    <w:abstractNumId w:val="36"/>
  </w:num>
  <w:num w:numId="28">
    <w:abstractNumId w:val="41"/>
  </w:num>
  <w:num w:numId="29">
    <w:abstractNumId w:val="30"/>
  </w:num>
  <w:num w:numId="30">
    <w:abstractNumId w:val="6"/>
  </w:num>
  <w:num w:numId="31">
    <w:abstractNumId w:val="18"/>
  </w:num>
  <w:num w:numId="32">
    <w:abstractNumId w:val="1"/>
  </w:num>
  <w:num w:numId="33">
    <w:abstractNumId w:val="5"/>
  </w:num>
  <w:num w:numId="34">
    <w:abstractNumId w:val="13"/>
  </w:num>
  <w:num w:numId="35">
    <w:abstractNumId w:val="9"/>
  </w:num>
  <w:num w:numId="36">
    <w:abstractNumId w:val="12"/>
  </w:num>
  <w:num w:numId="37">
    <w:abstractNumId w:val="8"/>
  </w:num>
  <w:num w:numId="38">
    <w:abstractNumId w:val="14"/>
  </w:num>
  <w:num w:numId="39">
    <w:abstractNumId w:val="3"/>
  </w:num>
  <w:num w:numId="40">
    <w:abstractNumId w:val="31"/>
  </w:num>
  <w:num w:numId="41">
    <w:abstractNumId w:val="4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3A5"/>
    <w:rsid w:val="00042FED"/>
    <w:rsid w:val="001478BC"/>
    <w:rsid w:val="001D1AF9"/>
    <w:rsid w:val="002E1566"/>
    <w:rsid w:val="00387E18"/>
    <w:rsid w:val="00397C56"/>
    <w:rsid w:val="003B544C"/>
    <w:rsid w:val="0044011C"/>
    <w:rsid w:val="004438FA"/>
    <w:rsid w:val="00450424"/>
    <w:rsid w:val="004678ED"/>
    <w:rsid w:val="0055791E"/>
    <w:rsid w:val="005D1FEB"/>
    <w:rsid w:val="005E1E2A"/>
    <w:rsid w:val="006409D6"/>
    <w:rsid w:val="00652F6A"/>
    <w:rsid w:val="00676F13"/>
    <w:rsid w:val="0077346F"/>
    <w:rsid w:val="00785D87"/>
    <w:rsid w:val="007F6535"/>
    <w:rsid w:val="00803841"/>
    <w:rsid w:val="008333FB"/>
    <w:rsid w:val="00871941"/>
    <w:rsid w:val="00892E34"/>
    <w:rsid w:val="008947E6"/>
    <w:rsid w:val="008E4DB1"/>
    <w:rsid w:val="00931DB1"/>
    <w:rsid w:val="009433A5"/>
    <w:rsid w:val="009A37CF"/>
    <w:rsid w:val="009D41AF"/>
    <w:rsid w:val="00A21586"/>
    <w:rsid w:val="00A3062A"/>
    <w:rsid w:val="00A46266"/>
    <w:rsid w:val="00B01F2C"/>
    <w:rsid w:val="00B34AB8"/>
    <w:rsid w:val="00B62D24"/>
    <w:rsid w:val="00B941BF"/>
    <w:rsid w:val="00BF4B01"/>
    <w:rsid w:val="00DA1256"/>
    <w:rsid w:val="00DE5CAC"/>
    <w:rsid w:val="00E30585"/>
    <w:rsid w:val="00E62E9B"/>
    <w:rsid w:val="00E81CCF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EB82"/>
  <w15:docId w15:val="{16572840-236A-4E48-8903-B4EB95A0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C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og">
    <w:name w:val="log"/>
    <w:basedOn w:val="Normale"/>
    <w:rsid w:val="0094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e">
    <w:name w:val="message"/>
    <w:basedOn w:val="Carpredefinitoparagrafo"/>
    <w:rsid w:val="009433A5"/>
  </w:style>
  <w:style w:type="character" w:customStyle="1" w:styleId="status">
    <w:name w:val="status"/>
    <w:basedOn w:val="Carpredefinitoparagrafo"/>
    <w:rsid w:val="009433A5"/>
  </w:style>
  <w:style w:type="character" w:customStyle="1" w:styleId="index">
    <w:name w:val="index"/>
    <w:basedOn w:val="Carpredefinitoparagrafo"/>
    <w:rsid w:val="009433A5"/>
  </w:style>
  <w:style w:type="character" w:styleId="Collegamentoipertestuale">
    <w:name w:val="Hyperlink"/>
    <w:basedOn w:val="Carpredefinitoparagrafo"/>
    <w:uiPriority w:val="99"/>
    <w:unhideWhenUsed/>
    <w:rsid w:val="009433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46266"/>
    <w:pPr>
      <w:ind w:left="720"/>
      <w:contextualSpacing/>
    </w:pPr>
  </w:style>
  <w:style w:type="character" w:customStyle="1" w:styleId="timestamp">
    <w:name w:val="timestamp"/>
    <w:basedOn w:val="Carpredefinitoparagrafo"/>
    <w:rsid w:val="004438FA"/>
  </w:style>
  <w:style w:type="paragraph" w:styleId="Intestazione">
    <w:name w:val="header"/>
    <w:basedOn w:val="Normale"/>
    <w:link w:val="IntestazioneCarattere"/>
    <w:uiPriority w:val="99"/>
    <w:semiHidden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41AF"/>
  </w:style>
  <w:style w:type="paragraph" w:styleId="Pidipagina">
    <w:name w:val="footer"/>
    <w:basedOn w:val="Normale"/>
    <w:link w:val="PidipaginaCarattere"/>
    <w:uiPriority w:val="99"/>
    <w:semiHidden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D4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rossi@gmail.com" TargetMode="External"/><Relationship Id="rId13" Type="http://schemas.openxmlformats.org/officeDocument/2006/relationships/hyperlink" Target="http://localhost:8080/tsw/Login" TargetMode="External"/><Relationship Id="rId18" Type="http://schemas.openxmlformats.org/officeDocument/2006/relationships/hyperlink" Target="http://localhost:8080/tsw/Login" TargetMode="External"/><Relationship Id="rId26" Type="http://schemas.openxmlformats.org/officeDocument/2006/relationships/hyperlink" Target="mailto:marioross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orossi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orossi1@gmail.com" TargetMode="External"/><Relationship Id="rId17" Type="http://schemas.openxmlformats.org/officeDocument/2006/relationships/hyperlink" Target="mailto:mariorossi@gmail.com" TargetMode="External"/><Relationship Id="rId25" Type="http://schemas.openxmlformats.org/officeDocument/2006/relationships/hyperlink" Target="http://localhost:8080/tsw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orossi@gmail.com" TargetMode="External"/><Relationship Id="rId20" Type="http://schemas.openxmlformats.org/officeDocument/2006/relationships/hyperlink" Target="mailto:mariorossi@gmail.com" TargetMode="External"/><Relationship Id="rId29" Type="http://schemas.openxmlformats.org/officeDocument/2006/relationships/hyperlink" Target="mailto:marioross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tsw/" TargetMode="External"/><Relationship Id="rId24" Type="http://schemas.openxmlformats.org/officeDocument/2006/relationships/hyperlink" Target="mailto:mariorossi@gmail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sw/Login" TargetMode="External"/><Relationship Id="rId23" Type="http://schemas.openxmlformats.org/officeDocument/2006/relationships/hyperlink" Target="mailto:mariorossi@gmail.com" TargetMode="External"/><Relationship Id="rId28" Type="http://schemas.openxmlformats.org/officeDocument/2006/relationships/hyperlink" Target="http://localhost:8080/tsw/Login" TargetMode="External"/><Relationship Id="rId10" Type="http://schemas.openxmlformats.org/officeDocument/2006/relationships/hyperlink" Target="mailto:mariorossi1@gmail.com" TargetMode="External"/><Relationship Id="rId19" Type="http://schemas.openxmlformats.org/officeDocument/2006/relationships/hyperlink" Target="http://localhost:8080/tsw/Logi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tsw/" TargetMode="External"/><Relationship Id="rId14" Type="http://schemas.openxmlformats.org/officeDocument/2006/relationships/hyperlink" Target="mailto:mariorossi@gmail.com" TargetMode="External"/><Relationship Id="rId22" Type="http://schemas.openxmlformats.org/officeDocument/2006/relationships/hyperlink" Target="http://localhost:8080/tsw/Login" TargetMode="External"/><Relationship Id="rId27" Type="http://schemas.openxmlformats.org/officeDocument/2006/relationships/hyperlink" Target="mailto:mariorossi@gmail.com" TargetMode="External"/><Relationship Id="rId30" Type="http://schemas.openxmlformats.org/officeDocument/2006/relationships/hyperlink" Target="http://localhost:8080/tsw/Logi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C0CC-322A-0E4B-A344-4CB4123A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ristian Cruoglio</dc:creator>
  <cp:lastModifiedBy>Karanbir Singh</cp:lastModifiedBy>
  <cp:revision>9</cp:revision>
  <dcterms:created xsi:type="dcterms:W3CDTF">2020-02-17T15:06:00Z</dcterms:created>
  <dcterms:modified xsi:type="dcterms:W3CDTF">2020-02-17T21:09:00Z</dcterms:modified>
</cp:coreProperties>
</file>